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70" w:rsidRPr="00291D70" w:rsidRDefault="0057029F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ERIMENTO Nº 1768/2022</w:t>
      </w:r>
    </w:p>
    <w:p w:rsidR="00291D70" w:rsidRPr="00291D70" w:rsidRDefault="00E456D8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291D70" w:rsidRDefault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RDefault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RDefault="00E456D8" w:rsidP="00EA00FE">
      <w:pPr>
        <w:spacing w:after="0" w:line="240" w:lineRule="auto"/>
        <w:ind w:left="495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úmula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- Solicito Informação do Executivo junto a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ecretaria de Infraestrutura e Serviços </w:t>
      </w:r>
      <w:r w:rsidR="008C3A99"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rbanos,</w:t>
      </w:r>
      <w:r w:rsidR="008C3A99" w:rsidRP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C37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</w:t>
      </w:r>
      <w:r w:rsidR="004F78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ta no cronograma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capeamento</w:t>
      </w:r>
      <w:r w:rsidR="006C37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F78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F788D">
        <w:rPr>
          <w:rFonts w:ascii="Arial" w:hAnsi="Arial" w:cs="Arial"/>
          <w:sz w:val="24"/>
          <w:szCs w:val="24"/>
        </w:rPr>
        <w:t>extensão de todas as Ruas do Bairro Jardim São Luiz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tapevi -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.</w:t>
      </w:r>
      <w:r w:rsidR="00255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291D70" w:rsidRDefault="00291D70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725B" w:rsidRPr="00291D70" w:rsidRDefault="0018725B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RDefault="00E456D8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E76C13" w:rsidRPr="00E76C13" w:rsidRDefault="00E456D8" w:rsidP="00E76C1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QUEIRO 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 Mesa, na forma regimental vigente, seja oficiado ao Excelentíssimo Senhor Igor Soare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, Prefeito 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unicipal, </w:t>
      </w:r>
      <w:r w:rsidR="00D13BB2"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ão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Executivo junto </w:t>
      </w:r>
      <w:r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 Secretaria de Infraestrutura e Serviços </w:t>
      </w:r>
      <w:r w:rsidR="008C3A99" w:rsidRPr="00291D7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Urbanos</w:t>
      </w:r>
      <w:r w:rsidR="008C3A99"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C3A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76C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consta no cronograma Recapeamento na extensão de todas as Ruas do Bairro Jardim São Luiz – Itapevi -SP. </w:t>
      </w:r>
    </w:p>
    <w:p w:rsidR="00E76C13" w:rsidRPr="00E76C13" w:rsidRDefault="00E76C13" w:rsidP="00E76C1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RDefault="00291D70" w:rsidP="00E76C1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291D70" w:rsidRPr="00291D70" w:rsidRDefault="00E456D8" w:rsidP="00DA1021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 w:rsidR="005702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291D70" w:rsidRPr="00291D70" w:rsidRDefault="00E456D8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291D70" w:rsidRPr="0057029F" w:rsidRDefault="0057029F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r w:rsidRPr="005702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nhor Presidente: </w:t>
      </w:r>
    </w:p>
    <w:p w:rsidR="00291D70" w:rsidRPr="0057029F" w:rsidRDefault="00E456D8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02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57029F" w:rsidRPr="005702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horas e Senhores Vereadores: </w:t>
      </w:r>
    </w:p>
    <w:bookmarkEnd w:id="0"/>
    <w:p w:rsidR="00291D70" w:rsidRDefault="00291D70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RDefault="00EC1B51" w:rsidP="00291D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76C13" w:rsidRPr="00E76C13" w:rsidRDefault="00E456D8" w:rsidP="00E76C13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E76C13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Pr="00E76C13">
        <w:rPr>
          <w:rFonts w:ascii="Arial" w:eastAsia="Calibri" w:hAnsi="Arial" w:cs="Arial"/>
          <w:sz w:val="24"/>
          <w:szCs w:val="24"/>
        </w:rPr>
        <w:t xml:space="preserve"> Trata-se de solicitações dos moradores através deste Vereador, devido às fortes chuvas dos últimos meses, o asfalto deteriorou-se formando várias crateras na pavimentação, causando transtornos para os munícipes e veículos, correndo riscos de acidentes.</w:t>
      </w:r>
    </w:p>
    <w:p w:rsidR="00EC1B51" w:rsidRDefault="00EC1B51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1B51" w:rsidRPr="00291D70" w:rsidRDefault="00EC1B51" w:rsidP="00291D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91D70" w:rsidRPr="00291D70" w:rsidRDefault="00E456D8" w:rsidP="00291D7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la das </w:t>
      </w:r>
      <w:r w:rsidR="00ED2A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D3F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ões Bemvindo Moreira Nery, </w:t>
      </w:r>
      <w:r w:rsidR="00E76C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E76C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sto</w:t>
      </w:r>
      <w:r w:rsidR="00D13B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13BB2"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2</w:t>
      </w:r>
      <w:r w:rsidR="007869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291D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1656" w:rsidRPr="002A70F3" w:rsidRDefault="00E456D8" w:rsidP="00B81656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2A70F3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3022" name="Imagem 2" descr="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56" w:rsidRPr="002A70F3" w:rsidRDefault="00E456D8" w:rsidP="00B8165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797863" w:rsidRDefault="00E456D8" w:rsidP="00291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F3">
        <w:rPr>
          <w:rFonts w:ascii="Arial" w:eastAsia="Calibri" w:hAnsi="Arial" w:cs="Arial"/>
          <w:b/>
          <w:sz w:val="24"/>
          <w:szCs w:val="24"/>
        </w:rPr>
        <w:t>Vereador</w:t>
      </w:r>
    </w:p>
    <w:sectPr w:rsidR="00797863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D8" w:rsidRDefault="00E456D8">
      <w:pPr>
        <w:spacing w:after="0" w:line="240" w:lineRule="auto"/>
      </w:pPr>
      <w:r>
        <w:separator/>
      </w:r>
    </w:p>
  </w:endnote>
  <w:endnote w:type="continuationSeparator" w:id="0">
    <w:p w:rsidR="00E456D8" w:rsidRDefault="00E4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456D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460C24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460C24" w:rsidRPr="00F534EC">
          <w:rPr>
            <w:rFonts w:ascii="Times New Roman" w:hAnsi="Times New Roman" w:cs="Times New Roman"/>
          </w:rPr>
          <w:fldChar w:fldCharType="separate"/>
        </w:r>
        <w:r w:rsidR="0057029F">
          <w:rPr>
            <w:rFonts w:ascii="Times New Roman" w:hAnsi="Times New Roman" w:cs="Times New Roman"/>
            <w:noProof/>
          </w:rPr>
          <w:t>1</w:t>
        </w:r>
        <w:r w:rsidR="00460C24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D8" w:rsidRDefault="00E456D8">
      <w:pPr>
        <w:spacing w:after="0" w:line="240" w:lineRule="auto"/>
      </w:pPr>
      <w:r>
        <w:separator/>
      </w:r>
    </w:p>
  </w:footnote>
  <w:footnote w:type="continuationSeparator" w:id="0">
    <w:p w:rsidR="00E456D8" w:rsidRDefault="00E4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56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56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456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8A2C2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74ACB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A20A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9A1B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5C299F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A3A83B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76061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2E4B8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1A231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73E95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FA26C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DD0EE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2BA4E4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2C6AC0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DCAD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0A6B8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1F425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46EAED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14A50"/>
    <w:rsid w:val="001207F6"/>
    <w:rsid w:val="00152AE5"/>
    <w:rsid w:val="0018725B"/>
    <w:rsid w:val="001B2EBE"/>
    <w:rsid w:val="002063E9"/>
    <w:rsid w:val="002236B4"/>
    <w:rsid w:val="00255AE7"/>
    <w:rsid w:val="002655B7"/>
    <w:rsid w:val="002757F4"/>
    <w:rsid w:val="0028259C"/>
    <w:rsid w:val="00291D70"/>
    <w:rsid w:val="002A70F3"/>
    <w:rsid w:val="002D0AE8"/>
    <w:rsid w:val="002D3FDD"/>
    <w:rsid w:val="002E6D4A"/>
    <w:rsid w:val="002F77FB"/>
    <w:rsid w:val="003209C7"/>
    <w:rsid w:val="003475A3"/>
    <w:rsid w:val="003A0CFC"/>
    <w:rsid w:val="003A11C1"/>
    <w:rsid w:val="003A5FC0"/>
    <w:rsid w:val="003C3561"/>
    <w:rsid w:val="00426C62"/>
    <w:rsid w:val="0043149E"/>
    <w:rsid w:val="00437E26"/>
    <w:rsid w:val="00460C24"/>
    <w:rsid w:val="004B11B6"/>
    <w:rsid w:val="004E2A59"/>
    <w:rsid w:val="004F788D"/>
    <w:rsid w:val="005424BC"/>
    <w:rsid w:val="0057029F"/>
    <w:rsid w:val="00574428"/>
    <w:rsid w:val="005C3136"/>
    <w:rsid w:val="00617008"/>
    <w:rsid w:val="00645F4A"/>
    <w:rsid w:val="00661CF0"/>
    <w:rsid w:val="006A17D0"/>
    <w:rsid w:val="006A4B7F"/>
    <w:rsid w:val="006A7D1D"/>
    <w:rsid w:val="006C37BD"/>
    <w:rsid w:val="006D0F20"/>
    <w:rsid w:val="006E2B5F"/>
    <w:rsid w:val="006F3164"/>
    <w:rsid w:val="00780D4E"/>
    <w:rsid w:val="0078692A"/>
    <w:rsid w:val="00797863"/>
    <w:rsid w:val="008230A3"/>
    <w:rsid w:val="00864F5F"/>
    <w:rsid w:val="008A6143"/>
    <w:rsid w:val="008C3A99"/>
    <w:rsid w:val="00927526"/>
    <w:rsid w:val="0097673D"/>
    <w:rsid w:val="00992E72"/>
    <w:rsid w:val="00A73EC3"/>
    <w:rsid w:val="00A7476F"/>
    <w:rsid w:val="00AB321C"/>
    <w:rsid w:val="00B81656"/>
    <w:rsid w:val="00B9225A"/>
    <w:rsid w:val="00BB2E04"/>
    <w:rsid w:val="00BC0B06"/>
    <w:rsid w:val="00BD5E2F"/>
    <w:rsid w:val="00C17469"/>
    <w:rsid w:val="00C854A6"/>
    <w:rsid w:val="00C8595A"/>
    <w:rsid w:val="00CD1705"/>
    <w:rsid w:val="00CE591B"/>
    <w:rsid w:val="00D13BB2"/>
    <w:rsid w:val="00D141A5"/>
    <w:rsid w:val="00D60FC1"/>
    <w:rsid w:val="00D80D69"/>
    <w:rsid w:val="00DA0E17"/>
    <w:rsid w:val="00DA1021"/>
    <w:rsid w:val="00DE13E8"/>
    <w:rsid w:val="00DF4BD6"/>
    <w:rsid w:val="00E456D8"/>
    <w:rsid w:val="00E57395"/>
    <w:rsid w:val="00E76C13"/>
    <w:rsid w:val="00EA00FE"/>
    <w:rsid w:val="00EC1B51"/>
    <w:rsid w:val="00ED2A26"/>
    <w:rsid w:val="00F30337"/>
    <w:rsid w:val="00F359D9"/>
    <w:rsid w:val="00F534EC"/>
    <w:rsid w:val="00F72F43"/>
    <w:rsid w:val="00FA734F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D5A5F3E"/>
  <w15:docId w15:val="{97FC28DF-532B-4459-AA1D-3FDF6D18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E192-D06D-4183-B021-7474D4F1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8-15T19:29:00Z</cp:lastPrinted>
  <dcterms:created xsi:type="dcterms:W3CDTF">2022-08-15T14:43:00Z</dcterms:created>
  <dcterms:modified xsi:type="dcterms:W3CDTF">2022-08-15T19:30:00Z</dcterms:modified>
</cp:coreProperties>
</file>